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1739469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50254188" w14:textId="209F6069" w:rsidR="007A45FE" w:rsidRDefault="007A45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4FD7B9" wp14:editId="52139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C2972B" w14:textId="3A3C70B1" w:rsidR="007A45FE" w:rsidRDefault="00C1656D">
                                <w:pPr>
                                  <w:pStyle w:val="NoSpacing"/>
                                  <w:rPr>
                                    <w:noProof/>
                                    <w:color w:val="39302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39302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5FE">
                                      <w:rPr>
                                        <w:noProof/>
                                        <w:color w:val="39302A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FD7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8C2972B" w14:textId="3A3C70B1" w:rsidR="007A45FE" w:rsidRDefault="00D12E0E">
                          <w:pPr>
                            <w:pStyle w:val="NoSpacing"/>
                            <w:rPr>
                              <w:noProof/>
                              <w:color w:val="39302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39302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45FE">
                                <w:rPr>
                                  <w:noProof/>
                                  <w:color w:val="39302A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53FF41A" wp14:editId="7079D5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DFC5A" w14:textId="77777777" w:rsidR="007A45FE" w:rsidRDefault="007A45F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53FF41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ff4cd [660]" stroked="f" strokeweight="1pt">
                    <v:fill color2="#ffdf6a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C2DFC5A" w14:textId="77777777" w:rsidR="007A45FE" w:rsidRDefault="007A45F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7F4F8D" wp14:editId="091B96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6324F" w14:textId="6776F9AF" w:rsidR="005658FE" w:rsidRDefault="005658FE" w:rsidP="00306D65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lass: S-CB-S2-CMK </w:t>
                                </w:r>
                                <w:r w:rsidR="00BF060A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5A55A2F0" w14:textId="6F7B6356" w:rsidR="00BF060A" w:rsidRDefault="00BF060A" w:rsidP="00306D65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number: 478897</w:t>
                                </w:r>
                              </w:p>
                              <w:p w14:paraId="11A46C99" w14:textId="77777777" w:rsidR="00306D65" w:rsidRDefault="00306D65" w:rsidP="00306D65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C614E21" w14:textId="77777777" w:rsidR="005658FE" w:rsidRDefault="005658F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27F4F8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39302a [3215]" stroked="f" strokeweight="1pt">
                    <v:textbox inset="14.4pt,14.4pt,14.4pt,28.8pt">
                      <w:txbxContent>
                        <w:p w14:paraId="4A36324F" w14:textId="6776F9AF" w:rsidR="005658FE" w:rsidRDefault="005658FE" w:rsidP="00306D65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lass: S-CB-S2-CMK </w:t>
                          </w:r>
                          <w:r w:rsidR="00BF060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5A55A2F0" w14:textId="6F7B6356" w:rsidR="00BF060A" w:rsidRDefault="00BF060A" w:rsidP="00306D65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number: 478897</w:t>
                          </w:r>
                        </w:p>
                        <w:p w14:paraId="11A46C99" w14:textId="77777777" w:rsidR="00306D65" w:rsidRDefault="00306D65" w:rsidP="00306D65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6C614E21" w14:textId="77777777" w:rsidR="005658FE" w:rsidRDefault="005658F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7C1552" wp14:editId="6D4AA11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0AE11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81685d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13A376" wp14:editId="0372D33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BCB1F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fca08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1CB2CD" wp14:editId="53043E8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EB66F9" w14:textId="062465D6" w:rsidR="007A45FE" w:rsidRDefault="007A45F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A08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A08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9302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DA1A07" w14:textId="5896CC33" w:rsidR="007A45FE" w:rsidRDefault="00FE347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9302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9302A" w:themeColor="text2"/>
                                        <w:sz w:val="32"/>
                                        <w:szCs w:val="32"/>
                                      </w:rPr>
                                      <w:t>Sport tournament management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71CB2CD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A08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EB66F9" w14:textId="062465D6" w:rsidR="007A45FE" w:rsidRDefault="007A45F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A08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A08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39302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DA1A07" w14:textId="5896CC33" w:rsidR="007A45FE" w:rsidRDefault="00FE347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9302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9302A" w:themeColor="text2"/>
                                  <w:sz w:val="32"/>
                                  <w:szCs w:val="32"/>
                                </w:rPr>
                                <w:t>Sport tournament management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AFFC52" w14:textId="64E0D6DA" w:rsidR="007A45FE" w:rsidRDefault="007A45FE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37612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CA3A7B" w14:textId="36663CC2" w:rsidR="00BC15D9" w:rsidRPr="009F18C5" w:rsidRDefault="00BC15D9">
          <w:pPr>
            <w:pStyle w:val="TOCHeading"/>
            <w:rPr>
              <w:sz w:val="26"/>
              <w:szCs w:val="26"/>
            </w:rPr>
          </w:pPr>
          <w:r w:rsidRPr="009F18C5">
            <w:rPr>
              <w:sz w:val="26"/>
              <w:szCs w:val="26"/>
            </w:rPr>
            <w:t>Table of Contents</w:t>
          </w:r>
        </w:p>
        <w:p w14:paraId="7B859C66" w14:textId="5ADF5C51" w:rsidR="002E73C8" w:rsidRDefault="00BC15D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0100" w:history="1">
            <w:r w:rsidR="002E73C8" w:rsidRPr="00C17559">
              <w:rPr>
                <w:rStyle w:val="Hyperlink"/>
                <w:noProof/>
              </w:rPr>
              <w:t>Current situation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0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2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4FCDFACD" w14:textId="1B37EC7A" w:rsidR="002E73C8" w:rsidRDefault="00C1656D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1" w:history="1">
            <w:r w:rsidR="002E73C8" w:rsidRPr="00C17559">
              <w:rPr>
                <w:rStyle w:val="Hyperlink"/>
                <w:noProof/>
              </w:rPr>
              <w:t>Client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1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2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2C1B6D28" w14:textId="5AD781ED" w:rsidR="002E73C8" w:rsidRDefault="00C1656D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2" w:history="1">
            <w:r w:rsidR="002E73C8" w:rsidRPr="00C17559">
              <w:rPr>
                <w:rStyle w:val="Hyperlink"/>
                <w:noProof/>
              </w:rPr>
              <w:t>Current situation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2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2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3337537A" w14:textId="67DABCCF" w:rsidR="002E73C8" w:rsidRDefault="00C1656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3" w:history="1">
            <w:r w:rsidR="002E73C8" w:rsidRPr="00C17559">
              <w:rPr>
                <w:rStyle w:val="Hyperlink"/>
                <w:noProof/>
              </w:rPr>
              <w:t>Problem description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3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3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6C8A2EC8" w14:textId="18AC6C64" w:rsidR="002E73C8" w:rsidRDefault="00C1656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4" w:history="1">
            <w:r w:rsidR="002E73C8" w:rsidRPr="00C17559">
              <w:rPr>
                <w:rStyle w:val="Hyperlink"/>
                <w:noProof/>
              </w:rPr>
              <w:t>Project goal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4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4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0C31A918" w14:textId="11307390" w:rsidR="002E73C8" w:rsidRDefault="00C1656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5" w:history="1">
            <w:r w:rsidR="002E73C8" w:rsidRPr="00C17559">
              <w:rPr>
                <w:rStyle w:val="Hyperlink"/>
                <w:noProof/>
              </w:rPr>
              <w:t>Delivarebles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5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5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6830A9B3" w14:textId="796FF4E2" w:rsidR="002E73C8" w:rsidRDefault="00C1656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6" w:history="1">
            <w:r w:rsidR="002E73C8" w:rsidRPr="00C17559">
              <w:rPr>
                <w:rStyle w:val="Hyperlink"/>
                <w:noProof/>
              </w:rPr>
              <w:t>Non-delivarables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6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6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2DEB29C5" w14:textId="669C2155" w:rsidR="002E73C8" w:rsidRDefault="00C1656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7" w:history="1">
            <w:r w:rsidR="002E73C8" w:rsidRPr="00C17559">
              <w:rPr>
                <w:rStyle w:val="Hyperlink"/>
                <w:noProof/>
              </w:rPr>
              <w:t>Constraints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7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7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31AE3A11" w14:textId="23896338" w:rsidR="002E73C8" w:rsidRDefault="00C1656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8" w:history="1">
            <w:r w:rsidR="002E73C8" w:rsidRPr="00C17559">
              <w:rPr>
                <w:rStyle w:val="Hyperlink"/>
                <w:noProof/>
              </w:rPr>
              <w:t>Phasing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8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8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723250EE" w14:textId="03F66D4E" w:rsidR="00BC15D9" w:rsidRDefault="00BC15D9">
          <w:r>
            <w:rPr>
              <w:b/>
              <w:bCs/>
              <w:noProof/>
            </w:rPr>
            <w:fldChar w:fldCharType="end"/>
          </w:r>
        </w:p>
      </w:sdtContent>
    </w:sdt>
    <w:p w14:paraId="5CCBFDA0" w14:textId="18CDCBCD" w:rsidR="000630A6" w:rsidRDefault="000630A6" w:rsidP="000630A6"/>
    <w:p w14:paraId="2A1047CC" w14:textId="523793D7" w:rsidR="000630A6" w:rsidRDefault="000630A6" w:rsidP="000630A6"/>
    <w:p w14:paraId="392F7BA5" w14:textId="77777777" w:rsidR="000630A6" w:rsidRDefault="000630A6">
      <w:r>
        <w:br w:type="page"/>
      </w:r>
    </w:p>
    <w:p w14:paraId="1012E2C1" w14:textId="585C780A" w:rsidR="000630A6" w:rsidRPr="009F18C5" w:rsidRDefault="00BC15D9" w:rsidP="00BC15D9">
      <w:pPr>
        <w:pStyle w:val="Heading1"/>
        <w:rPr>
          <w:sz w:val="26"/>
          <w:szCs w:val="26"/>
        </w:rPr>
      </w:pPr>
      <w:bookmarkStart w:id="0" w:name="_Toc103600100"/>
      <w:r w:rsidRPr="009F18C5">
        <w:rPr>
          <w:sz w:val="26"/>
          <w:szCs w:val="26"/>
        </w:rPr>
        <w:lastRenderedPageBreak/>
        <w:t>Current situation</w:t>
      </w:r>
      <w:bookmarkEnd w:id="0"/>
    </w:p>
    <w:p w14:paraId="6E760686" w14:textId="40E53C4A" w:rsidR="00AE0E7C" w:rsidRDefault="00AE0E7C" w:rsidP="00AE0E7C"/>
    <w:p w14:paraId="3546B53B" w14:textId="6D0D84B1" w:rsidR="00AE0E7C" w:rsidRPr="00DD3983" w:rsidRDefault="00AE0E7C" w:rsidP="00AE0E7C">
      <w:pPr>
        <w:pStyle w:val="Heading2"/>
        <w:rPr>
          <w:sz w:val="24"/>
          <w:szCs w:val="24"/>
        </w:rPr>
      </w:pPr>
      <w:bookmarkStart w:id="1" w:name="_Toc103600101"/>
      <w:r w:rsidRPr="00DD3983">
        <w:rPr>
          <w:sz w:val="24"/>
          <w:szCs w:val="24"/>
        </w:rPr>
        <w:t>Client</w:t>
      </w:r>
      <w:bookmarkEnd w:id="1"/>
    </w:p>
    <w:p w14:paraId="49C20B94" w14:textId="319F6C28" w:rsidR="00747316" w:rsidRPr="005959C2" w:rsidRDefault="00B510AF" w:rsidP="00BB047E">
      <w:pPr>
        <w:jc w:val="both"/>
        <w:rPr>
          <w:sz w:val="24"/>
          <w:szCs w:val="24"/>
        </w:rPr>
      </w:pPr>
      <w:r>
        <w:tab/>
      </w:r>
      <w:r w:rsidRPr="005959C2">
        <w:rPr>
          <w:sz w:val="24"/>
          <w:szCs w:val="24"/>
        </w:rPr>
        <w:t>My client is represented by the company DuelSys inc., which</w:t>
      </w:r>
      <w:r w:rsidR="00BB047E" w:rsidRPr="005959C2">
        <w:rPr>
          <w:sz w:val="24"/>
          <w:szCs w:val="24"/>
        </w:rPr>
        <w:t xml:space="preserve"> </w:t>
      </w:r>
      <w:r w:rsidR="00C96CA3" w:rsidRPr="005959C2">
        <w:rPr>
          <w:sz w:val="24"/>
          <w:szCs w:val="24"/>
        </w:rPr>
        <w:t>has a clientele of different sport associations.</w:t>
      </w:r>
    </w:p>
    <w:p w14:paraId="771BB5A0" w14:textId="77777777" w:rsidR="00C96CA3" w:rsidRDefault="00C96CA3" w:rsidP="00BB047E">
      <w:pPr>
        <w:jc w:val="both"/>
      </w:pPr>
    </w:p>
    <w:p w14:paraId="723A8100" w14:textId="37D21C4E" w:rsidR="00C177D1" w:rsidRPr="00DD3983" w:rsidRDefault="000B02A2" w:rsidP="00C177D1">
      <w:pPr>
        <w:pStyle w:val="Heading2"/>
        <w:rPr>
          <w:sz w:val="24"/>
          <w:szCs w:val="24"/>
        </w:rPr>
      </w:pPr>
      <w:bookmarkStart w:id="2" w:name="_Toc103600102"/>
      <w:r w:rsidRPr="00DD3983">
        <w:rPr>
          <w:sz w:val="24"/>
          <w:szCs w:val="24"/>
        </w:rPr>
        <w:t>C</w:t>
      </w:r>
      <w:r w:rsidR="00C177D1" w:rsidRPr="00DD3983">
        <w:rPr>
          <w:sz w:val="24"/>
          <w:szCs w:val="24"/>
        </w:rPr>
        <w:t>urrent situation</w:t>
      </w:r>
      <w:bookmarkEnd w:id="2"/>
    </w:p>
    <w:p w14:paraId="0C836169" w14:textId="39E9E269" w:rsidR="00747316" w:rsidRPr="005959C2" w:rsidRDefault="00C96CA3" w:rsidP="00C96CA3">
      <w:pPr>
        <w:jc w:val="both"/>
        <w:rPr>
          <w:sz w:val="24"/>
          <w:szCs w:val="24"/>
        </w:rPr>
      </w:pPr>
      <w:r>
        <w:tab/>
      </w:r>
      <w:r w:rsidRPr="005959C2">
        <w:rPr>
          <w:sz w:val="24"/>
          <w:szCs w:val="24"/>
        </w:rPr>
        <w:t>The company want to be able to offer a software solution for management of sport tournaments to its clients</w:t>
      </w:r>
      <w:r w:rsidR="000372B8" w:rsidRPr="005959C2">
        <w:rPr>
          <w:sz w:val="24"/>
          <w:szCs w:val="24"/>
        </w:rPr>
        <w:t>, which has the potential to be extended to support multiple types of tournament systems and sports.</w:t>
      </w:r>
      <w:r w:rsidR="00747316" w:rsidRPr="005959C2">
        <w:rPr>
          <w:sz w:val="24"/>
          <w:szCs w:val="24"/>
        </w:rPr>
        <w:br w:type="page"/>
      </w:r>
    </w:p>
    <w:p w14:paraId="77F0CA33" w14:textId="31669073" w:rsidR="00B510AF" w:rsidRPr="009F18C5" w:rsidRDefault="00747316" w:rsidP="00747316">
      <w:pPr>
        <w:pStyle w:val="Heading1"/>
        <w:rPr>
          <w:sz w:val="26"/>
          <w:szCs w:val="26"/>
        </w:rPr>
      </w:pPr>
      <w:bookmarkStart w:id="3" w:name="_Toc103600103"/>
      <w:r w:rsidRPr="009F18C5">
        <w:rPr>
          <w:sz w:val="26"/>
          <w:szCs w:val="26"/>
        </w:rPr>
        <w:lastRenderedPageBreak/>
        <w:t>Problem description</w:t>
      </w:r>
      <w:bookmarkEnd w:id="3"/>
      <w:r w:rsidR="00B510AF" w:rsidRPr="009F18C5">
        <w:rPr>
          <w:sz w:val="26"/>
          <w:szCs w:val="26"/>
        </w:rPr>
        <w:t xml:space="preserve"> </w:t>
      </w:r>
    </w:p>
    <w:p w14:paraId="46C0640B" w14:textId="4947179B" w:rsidR="00021EAD" w:rsidRDefault="00021EAD" w:rsidP="00021EAD"/>
    <w:p w14:paraId="47615F56" w14:textId="45491158" w:rsidR="003E579C" w:rsidRPr="00505D62" w:rsidRDefault="003E579C" w:rsidP="003E579C">
      <w:pPr>
        <w:jc w:val="both"/>
        <w:rPr>
          <w:sz w:val="24"/>
          <w:szCs w:val="24"/>
        </w:rPr>
      </w:pPr>
      <w:r>
        <w:tab/>
      </w:r>
      <w:r w:rsidR="00D871F0">
        <w:rPr>
          <w:sz w:val="24"/>
          <w:szCs w:val="24"/>
        </w:rPr>
        <w:t xml:space="preserve">The company </w:t>
      </w:r>
      <w:r w:rsidR="006D26AC" w:rsidRPr="005959C2">
        <w:rPr>
          <w:sz w:val="24"/>
          <w:szCs w:val="24"/>
        </w:rPr>
        <w:t>DuelSys inc.</w:t>
      </w:r>
      <w:r w:rsidR="006D26AC">
        <w:rPr>
          <w:sz w:val="24"/>
          <w:szCs w:val="24"/>
        </w:rPr>
        <w:t xml:space="preserve"> wants to be able to </w:t>
      </w:r>
      <w:r w:rsidR="00A52D12">
        <w:rPr>
          <w:sz w:val="24"/>
          <w:szCs w:val="24"/>
        </w:rPr>
        <w:t>present to their clients a software solution that will help them improve the management of sport tournaments</w:t>
      </w:r>
      <w:r w:rsidR="00AE3D37">
        <w:rPr>
          <w:sz w:val="24"/>
          <w:szCs w:val="24"/>
        </w:rPr>
        <w:t xml:space="preserve">, which is quite complicated, when done </w:t>
      </w:r>
      <w:r w:rsidR="00A967DD">
        <w:rPr>
          <w:sz w:val="24"/>
          <w:szCs w:val="24"/>
        </w:rPr>
        <w:t>manual</w:t>
      </w:r>
      <w:r w:rsidR="00AE3D37">
        <w:rPr>
          <w:sz w:val="24"/>
          <w:szCs w:val="24"/>
        </w:rPr>
        <w:t>.</w:t>
      </w:r>
      <w:r w:rsidR="00A967DD">
        <w:rPr>
          <w:sz w:val="24"/>
          <w:szCs w:val="24"/>
        </w:rPr>
        <w:t xml:space="preserve"> </w:t>
      </w:r>
      <w:r w:rsidR="005D6E7D">
        <w:rPr>
          <w:sz w:val="24"/>
          <w:szCs w:val="24"/>
        </w:rPr>
        <w:t xml:space="preserve">In not only includes data validation since some personal data is required from the participants, but it also includes </w:t>
      </w:r>
      <w:r w:rsidR="0054309E">
        <w:rPr>
          <w:sz w:val="24"/>
          <w:szCs w:val="24"/>
        </w:rPr>
        <w:t xml:space="preserve">saving and keeping track of all the results from the games in every round in each tournament, in order to </w:t>
      </w:r>
      <w:r w:rsidR="0082408A">
        <w:rPr>
          <w:sz w:val="24"/>
          <w:szCs w:val="24"/>
        </w:rPr>
        <w:t xml:space="preserve">announce the winners </w:t>
      </w:r>
      <w:r w:rsidR="000807D3">
        <w:rPr>
          <w:sz w:val="24"/>
          <w:szCs w:val="24"/>
        </w:rPr>
        <w:t>and the ranking.</w:t>
      </w:r>
      <w:r w:rsidR="00505D62">
        <w:rPr>
          <w:sz w:val="24"/>
          <w:szCs w:val="24"/>
        </w:rPr>
        <w:t xml:space="preserve"> The creation of a tournament schedule is also not an easy task. Having in mind all the different types of tournament systems, which require different grouping of the players and follow separate elimination rules.</w:t>
      </w:r>
      <w:r w:rsidR="00A82F6E">
        <w:rPr>
          <w:sz w:val="24"/>
          <w:szCs w:val="24"/>
        </w:rPr>
        <w:t xml:space="preserve"> </w:t>
      </w:r>
      <w:r w:rsidR="007950F4">
        <w:rPr>
          <w:sz w:val="24"/>
          <w:szCs w:val="24"/>
        </w:rPr>
        <w:t>Sudden changes in the</w:t>
      </w:r>
      <w:r w:rsidR="00DD50B1">
        <w:rPr>
          <w:sz w:val="24"/>
          <w:szCs w:val="24"/>
        </w:rPr>
        <w:t xml:space="preserve"> organization</w:t>
      </w:r>
      <w:r w:rsidR="00A6660C">
        <w:rPr>
          <w:sz w:val="24"/>
          <w:szCs w:val="24"/>
        </w:rPr>
        <w:t xml:space="preserve"> of an</w:t>
      </w:r>
      <w:r w:rsidR="007950F4">
        <w:rPr>
          <w:sz w:val="24"/>
          <w:szCs w:val="24"/>
        </w:rPr>
        <w:t xml:space="preserve"> </w:t>
      </w:r>
      <w:r w:rsidR="00DD50B1">
        <w:rPr>
          <w:sz w:val="24"/>
          <w:szCs w:val="24"/>
        </w:rPr>
        <w:t xml:space="preserve">upcoming sport events </w:t>
      </w:r>
      <w:r w:rsidR="00A6660C">
        <w:rPr>
          <w:sz w:val="24"/>
          <w:szCs w:val="24"/>
        </w:rPr>
        <w:t>can not only be simply done, but also made visible much easier for the participants or the interested people</w:t>
      </w:r>
      <w:r w:rsidR="00024FB8">
        <w:rPr>
          <w:sz w:val="24"/>
          <w:szCs w:val="24"/>
        </w:rPr>
        <w:t xml:space="preserve"> with the help of a software application.</w:t>
      </w:r>
      <w:r w:rsidR="000046B6">
        <w:rPr>
          <w:sz w:val="24"/>
          <w:szCs w:val="24"/>
        </w:rPr>
        <w:t xml:space="preserve"> Overall, the manual work in this field is quite error prone and difficult to keep up with, which is why a software dedicated to the management of </w:t>
      </w:r>
      <w:r w:rsidR="007110FF">
        <w:rPr>
          <w:sz w:val="24"/>
          <w:szCs w:val="24"/>
        </w:rPr>
        <w:t>sport tournaments will be a perfect solution.</w:t>
      </w:r>
    </w:p>
    <w:p w14:paraId="4B1074B0" w14:textId="1D73B067" w:rsidR="00021EAD" w:rsidRDefault="00021EAD" w:rsidP="00021EAD"/>
    <w:p w14:paraId="7A43227A" w14:textId="77777777" w:rsidR="00021EAD" w:rsidRDefault="00021EAD">
      <w:r>
        <w:br w:type="page"/>
      </w:r>
    </w:p>
    <w:p w14:paraId="6C1930D8" w14:textId="64340286" w:rsidR="00021EAD" w:rsidRPr="009F18C5" w:rsidRDefault="00954F3B" w:rsidP="00021EAD">
      <w:pPr>
        <w:pStyle w:val="Heading1"/>
        <w:rPr>
          <w:sz w:val="26"/>
          <w:szCs w:val="26"/>
        </w:rPr>
      </w:pPr>
      <w:bookmarkStart w:id="4" w:name="_Toc103600104"/>
      <w:r>
        <w:rPr>
          <w:sz w:val="26"/>
          <w:szCs w:val="26"/>
        </w:rPr>
        <w:lastRenderedPageBreak/>
        <w:t>P</w:t>
      </w:r>
      <w:r w:rsidR="00021EAD" w:rsidRPr="009F18C5">
        <w:rPr>
          <w:sz w:val="26"/>
          <w:szCs w:val="26"/>
        </w:rPr>
        <w:t>roject goal</w:t>
      </w:r>
      <w:bookmarkEnd w:id="4"/>
    </w:p>
    <w:p w14:paraId="6BF72E63" w14:textId="134AD988" w:rsidR="00021EAD" w:rsidRDefault="00021EAD" w:rsidP="00021EAD"/>
    <w:p w14:paraId="3987E59D" w14:textId="4CF3F41C" w:rsidR="00A60745" w:rsidRPr="00933705" w:rsidRDefault="00E5399F" w:rsidP="001753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oal of this collaboration with the </w:t>
      </w:r>
      <w:r w:rsidR="00503C7D">
        <w:rPr>
          <w:sz w:val="24"/>
          <w:szCs w:val="24"/>
        </w:rPr>
        <w:t xml:space="preserve">company </w:t>
      </w:r>
      <w:r w:rsidR="00503C7D" w:rsidRPr="005959C2">
        <w:rPr>
          <w:sz w:val="24"/>
          <w:szCs w:val="24"/>
        </w:rPr>
        <w:t>DuelSys inc.</w:t>
      </w:r>
      <w:r w:rsidR="00933705">
        <w:rPr>
          <w:sz w:val="24"/>
          <w:szCs w:val="24"/>
        </w:rPr>
        <w:t xml:space="preserve"> is to develop a software, corresponding to all their requirements, which will allow the </w:t>
      </w:r>
      <w:r w:rsidR="00873F76">
        <w:rPr>
          <w:sz w:val="24"/>
          <w:szCs w:val="24"/>
        </w:rPr>
        <w:t>easy management of sport tournaments to their clientele.</w:t>
      </w:r>
      <w:r w:rsidR="006A07BC">
        <w:rPr>
          <w:sz w:val="24"/>
          <w:szCs w:val="24"/>
        </w:rPr>
        <w:t xml:space="preserve"> The application</w:t>
      </w:r>
      <w:r w:rsidR="00453E35">
        <w:rPr>
          <w:sz w:val="24"/>
          <w:szCs w:val="24"/>
        </w:rPr>
        <w:t xml:space="preserve"> will </w:t>
      </w:r>
      <w:r w:rsidR="00A22958">
        <w:rPr>
          <w:sz w:val="24"/>
          <w:szCs w:val="24"/>
        </w:rPr>
        <w:t xml:space="preserve">allow the </w:t>
      </w:r>
      <w:r w:rsidR="00064552">
        <w:rPr>
          <w:sz w:val="24"/>
          <w:szCs w:val="24"/>
        </w:rPr>
        <w:t>authorized users</w:t>
      </w:r>
      <w:r w:rsidR="00A22958">
        <w:rPr>
          <w:sz w:val="24"/>
          <w:szCs w:val="24"/>
        </w:rPr>
        <w:t xml:space="preserve"> to create new tournaments</w:t>
      </w:r>
      <w:r w:rsidR="00175323">
        <w:rPr>
          <w:sz w:val="24"/>
          <w:szCs w:val="24"/>
        </w:rPr>
        <w:t>,</w:t>
      </w:r>
      <w:r w:rsidR="00A22958">
        <w:rPr>
          <w:sz w:val="24"/>
          <w:szCs w:val="24"/>
        </w:rPr>
        <w:t xml:space="preserve"> with all the </w:t>
      </w:r>
      <w:r w:rsidR="0029700C">
        <w:rPr>
          <w:sz w:val="24"/>
          <w:szCs w:val="24"/>
        </w:rPr>
        <w:t xml:space="preserve">needed </w:t>
      </w:r>
      <w:r w:rsidR="006C7E5F">
        <w:rPr>
          <w:sz w:val="24"/>
          <w:szCs w:val="24"/>
        </w:rPr>
        <w:t>details</w:t>
      </w:r>
      <w:r w:rsidR="0029700C">
        <w:rPr>
          <w:sz w:val="24"/>
          <w:szCs w:val="24"/>
        </w:rPr>
        <w:t xml:space="preserve"> for sport enthusiasts to get informed enough and decide if they want to participate in the event.</w:t>
      </w:r>
      <w:r w:rsidR="005C5825">
        <w:rPr>
          <w:sz w:val="24"/>
          <w:szCs w:val="24"/>
        </w:rPr>
        <w:t xml:space="preserve"> Not only that, but the staff of the sport associations will be able to manage the information of already created events, which includes </w:t>
      </w:r>
      <w:r w:rsidR="00102AA0">
        <w:rPr>
          <w:sz w:val="24"/>
          <w:szCs w:val="24"/>
        </w:rPr>
        <w:t>updating</w:t>
      </w:r>
      <w:r w:rsidR="005C5825">
        <w:rPr>
          <w:sz w:val="24"/>
          <w:szCs w:val="24"/>
        </w:rPr>
        <w:t xml:space="preserve"> it or </w:t>
      </w:r>
      <w:r w:rsidR="00102AA0">
        <w:rPr>
          <w:sz w:val="24"/>
          <w:szCs w:val="24"/>
        </w:rPr>
        <w:t xml:space="preserve">removing it </w:t>
      </w:r>
      <w:r w:rsidR="002C1CDA">
        <w:rPr>
          <w:sz w:val="24"/>
          <w:szCs w:val="24"/>
        </w:rPr>
        <w:t>altogether.</w:t>
      </w:r>
      <w:r w:rsidR="00632036">
        <w:rPr>
          <w:sz w:val="24"/>
          <w:szCs w:val="24"/>
        </w:rPr>
        <w:t xml:space="preserve"> Therefore, t</w:t>
      </w:r>
      <w:r w:rsidR="00D93344">
        <w:rPr>
          <w:sz w:val="24"/>
          <w:szCs w:val="24"/>
        </w:rPr>
        <w:t>h</w:t>
      </w:r>
      <w:r w:rsidR="003E5DB9">
        <w:rPr>
          <w:sz w:val="24"/>
          <w:szCs w:val="24"/>
        </w:rPr>
        <w:t xml:space="preserve">e players will be able </w:t>
      </w:r>
      <w:r w:rsidR="00235B2D">
        <w:rPr>
          <w:sz w:val="24"/>
          <w:szCs w:val="24"/>
        </w:rPr>
        <w:t xml:space="preserve">retrieve a list of all </w:t>
      </w:r>
      <w:r w:rsidR="00960282">
        <w:rPr>
          <w:sz w:val="24"/>
          <w:szCs w:val="24"/>
        </w:rPr>
        <w:t xml:space="preserve">the </w:t>
      </w:r>
      <w:r w:rsidR="00235B2D">
        <w:rPr>
          <w:sz w:val="24"/>
          <w:szCs w:val="24"/>
        </w:rPr>
        <w:t>available tournaments and register themselves for them</w:t>
      </w:r>
      <w:r w:rsidR="00210820">
        <w:rPr>
          <w:sz w:val="24"/>
          <w:szCs w:val="24"/>
        </w:rPr>
        <w:t>,</w:t>
      </w:r>
      <w:r w:rsidR="00235B2D">
        <w:rPr>
          <w:sz w:val="24"/>
          <w:szCs w:val="24"/>
        </w:rPr>
        <w:t xml:space="preserve"> in order</w:t>
      </w:r>
      <w:r w:rsidR="003E5DB9">
        <w:rPr>
          <w:sz w:val="24"/>
          <w:szCs w:val="24"/>
        </w:rPr>
        <w:t xml:space="preserve"> t</w:t>
      </w:r>
      <w:r w:rsidR="004D70A7">
        <w:rPr>
          <w:sz w:val="24"/>
          <w:szCs w:val="24"/>
        </w:rPr>
        <w:t>o take part</w:t>
      </w:r>
      <w:r w:rsidR="008C1A7A">
        <w:rPr>
          <w:sz w:val="24"/>
          <w:szCs w:val="24"/>
        </w:rPr>
        <w:t>.</w:t>
      </w:r>
      <w:r w:rsidR="00210820">
        <w:rPr>
          <w:sz w:val="24"/>
          <w:szCs w:val="24"/>
        </w:rPr>
        <w:t xml:space="preserve"> Before</w:t>
      </w:r>
      <w:r w:rsidR="002D3307">
        <w:rPr>
          <w:sz w:val="24"/>
          <w:szCs w:val="24"/>
        </w:rPr>
        <w:t xml:space="preserve"> the </w:t>
      </w:r>
      <w:r w:rsidR="000929C1">
        <w:rPr>
          <w:sz w:val="24"/>
          <w:szCs w:val="24"/>
        </w:rPr>
        <w:t>events</w:t>
      </w:r>
      <w:r w:rsidR="00A41233">
        <w:rPr>
          <w:sz w:val="24"/>
          <w:szCs w:val="24"/>
        </w:rPr>
        <w:t>,</w:t>
      </w:r>
      <w:r w:rsidR="000929C1">
        <w:rPr>
          <w:sz w:val="24"/>
          <w:szCs w:val="24"/>
        </w:rPr>
        <w:t xml:space="preserve"> a tournament schedule will be automatically generated, for all the participants to get informed about the</w:t>
      </w:r>
      <w:r w:rsidR="0082439D">
        <w:rPr>
          <w:sz w:val="24"/>
          <w:szCs w:val="24"/>
        </w:rPr>
        <w:t xml:space="preserve">ir </w:t>
      </w:r>
      <w:r w:rsidR="00B13AEB">
        <w:rPr>
          <w:sz w:val="24"/>
          <w:szCs w:val="24"/>
        </w:rPr>
        <w:t>opponents and the order of the matches</w:t>
      </w:r>
      <w:r w:rsidR="00C2039B">
        <w:rPr>
          <w:sz w:val="24"/>
          <w:szCs w:val="24"/>
        </w:rPr>
        <w:t xml:space="preserve"> in every round</w:t>
      </w:r>
      <w:r w:rsidR="00B13AEB">
        <w:rPr>
          <w:sz w:val="24"/>
          <w:szCs w:val="24"/>
        </w:rPr>
        <w:t>.</w:t>
      </w:r>
      <w:r w:rsidR="007A690B">
        <w:rPr>
          <w:sz w:val="24"/>
          <w:szCs w:val="24"/>
        </w:rPr>
        <w:t xml:space="preserve"> During the </w:t>
      </w:r>
      <w:r w:rsidR="00B619DE">
        <w:rPr>
          <w:sz w:val="24"/>
          <w:szCs w:val="24"/>
        </w:rPr>
        <w:t>events,</w:t>
      </w:r>
      <w:r w:rsidR="007A690B">
        <w:rPr>
          <w:sz w:val="24"/>
          <w:szCs w:val="24"/>
        </w:rPr>
        <w:t xml:space="preserve"> the </w:t>
      </w:r>
      <w:r w:rsidR="008B4A84">
        <w:rPr>
          <w:sz w:val="24"/>
          <w:szCs w:val="24"/>
        </w:rPr>
        <w:t>staff of the sport associations will be able to keep track of the results and make them available for every participant</w:t>
      </w:r>
      <w:r w:rsidR="00B71080">
        <w:rPr>
          <w:sz w:val="24"/>
          <w:szCs w:val="24"/>
        </w:rPr>
        <w:t xml:space="preserve">, as well as </w:t>
      </w:r>
      <w:r w:rsidR="0023055F">
        <w:rPr>
          <w:sz w:val="24"/>
          <w:szCs w:val="24"/>
        </w:rPr>
        <w:t>the</w:t>
      </w:r>
      <w:r w:rsidR="00A41233">
        <w:rPr>
          <w:sz w:val="24"/>
          <w:szCs w:val="24"/>
        </w:rPr>
        <w:t xml:space="preserve"> final</w:t>
      </w:r>
      <w:r w:rsidR="0023055F">
        <w:rPr>
          <w:sz w:val="24"/>
          <w:szCs w:val="24"/>
        </w:rPr>
        <w:t xml:space="preserve"> </w:t>
      </w:r>
      <w:r w:rsidR="00A41233">
        <w:rPr>
          <w:sz w:val="24"/>
          <w:szCs w:val="24"/>
        </w:rPr>
        <w:t>results</w:t>
      </w:r>
      <w:r w:rsidR="0023055F">
        <w:rPr>
          <w:sz w:val="24"/>
          <w:szCs w:val="24"/>
        </w:rPr>
        <w:t xml:space="preserve"> and the ranking after the end of all rounds</w:t>
      </w:r>
      <w:r w:rsidR="008B4A84">
        <w:rPr>
          <w:sz w:val="24"/>
          <w:szCs w:val="24"/>
        </w:rPr>
        <w:t>.</w:t>
      </w:r>
      <w:r w:rsidR="0057207A">
        <w:rPr>
          <w:sz w:val="24"/>
          <w:szCs w:val="24"/>
        </w:rPr>
        <w:t xml:space="preserve"> </w:t>
      </w:r>
    </w:p>
    <w:p w14:paraId="62048348" w14:textId="622D4FF9" w:rsidR="009F18C5" w:rsidRPr="009F18C5" w:rsidRDefault="009F18C5" w:rsidP="009F18C5"/>
    <w:p w14:paraId="7F61F618" w14:textId="6C2AF379" w:rsidR="009F18C5" w:rsidRPr="009F18C5" w:rsidRDefault="009F18C5" w:rsidP="009F18C5"/>
    <w:p w14:paraId="46CB536E" w14:textId="014C8126" w:rsidR="009F18C5" w:rsidRDefault="009F18C5" w:rsidP="009F18C5"/>
    <w:p w14:paraId="6F034EA4" w14:textId="48F83049" w:rsidR="009F18C5" w:rsidRDefault="009F18C5" w:rsidP="009F18C5">
      <w:pPr>
        <w:tabs>
          <w:tab w:val="left" w:pos="2988"/>
        </w:tabs>
      </w:pPr>
      <w:r>
        <w:tab/>
      </w:r>
    </w:p>
    <w:p w14:paraId="74614A8A" w14:textId="77777777" w:rsidR="009F18C5" w:rsidRDefault="009F18C5">
      <w:r>
        <w:br w:type="page"/>
      </w:r>
    </w:p>
    <w:p w14:paraId="304B047E" w14:textId="2D2F0533" w:rsidR="009F18C5" w:rsidRDefault="00071681" w:rsidP="009F18C5">
      <w:pPr>
        <w:pStyle w:val="Heading1"/>
        <w:rPr>
          <w:sz w:val="26"/>
          <w:szCs w:val="26"/>
        </w:rPr>
      </w:pPr>
      <w:bookmarkStart w:id="5" w:name="_Toc103600105"/>
      <w:r>
        <w:rPr>
          <w:sz w:val="26"/>
          <w:szCs w:val="26"/>
        </w:rPr>
        <w:lastRenderedPageBreak/>
        <w:t>D</w:t>
      </w:r>
      <w:r w:rsidR="009F18C5" w:rsidRPr="009F18C5">
        <w:rPr>
          <w:sz w:val="26"/>
          <w:szCs w:val="26"/>
        </w:rPr>
        <w:t>elivarebles</w:t>
      </w:r>
      <w:bookmarkEnd w:id="5"/>
    </w:p>
    <w:p w14:paraId="4147D188" w14:textId="77777777" w:rsidR="00D76B5A" w:rsidRDefault="00D76B5A" w:rsidP="009F18C5">
      <w:pPr>
        <w:rPr>
          <w:caps/>
          <w:spacing w:val="15"/>
          <w:sz w:val="26"/>
          <w:szCs w:val="26"/>
        </w:rPr>
      </w:pPr>
    </w:p>
    <w:p w14:paraId="61A51FC0" w14:textId="61616627" w:rsidR="00D76B5A" w:rsidRPr="00D76B5A" w:rsidRDefault="00D76B5A" w:rsidP="009F18C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Documentation</w:t>
      </w:r>
    </w:p>
    <w:p w14:paraId="7098CBB1" w14:textId="7A9D1030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Project plan</w:t>
      </w:r>
    </w:p>
    <w:p w14:paraId="7683053C" w14:textId="2D2CBD65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URS</w:t>
      </w:r>
    </w:p>
    <w:p w14:paraId="286A9CEA" w14:textId="6355C450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UML class diagram</w:t>
      </w:r>
    </w:p>
    <w:p w14:paraId="6C590FFF" w14:textId="3BB382F5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Test plan and test report</w:t>
      </w:r>
    </w:p>
    <w:p w14:paraId="7323AD23" w14:textId="650DC8B1" w:rsidR="009F18C5" w:rsidRPr="009F18C5" w:rsidRDefault="009F18C5" w:rsidP="009F18C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oftware solution</w:t>
      </w:r>
    </w:p>
    <w:p w14:paraId="5CD9292F" w14:textId="7E0E991A" w:rsidR="009F18C5" w:rsidRPr="009F18C5" w:rsidRDefault="009F18C5" w:rsidP="009F18C5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MySQL Database</w:t>
      </w:r>
    </w:p>
    <w:p w14:paraId="11146F90" w14:textId="503B6705" w:rsidR="009F18C5" w:rsidRPr="00FB12EB" w:rsidRDefault="00FB12EB" w:rsidP="009F18C5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Source code</w:t>
      </w:r>
    </w:p>
    <w:p w14:paraId="11EC14EB" w14:textId="58A882CE" w:rsidR="000621CB" w:rsidRDefault="00FB12EB" w:rsidP="009F18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 tests</w:t>
      </w:r>
    </w:p>
    <w:p w14:paraId="53AEFBD1" w14:textId="77777777" w:rsidR="000621CB" w:rsidRDefault="000621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C55708" w14:textId="275D0292" w:rsidR="00FB12EB" w:rsidRDefault="0070182F" w:rsidP="000621CB">
      <w:pPr>
        <w:pStyle w:val="Heading1"/>
        <w:rPr>
          <w:sz w:val="26"/>
          <w:szCs w:val="26"/>
        </w:rPr>
      </w:pPr>
      <w:bookmarkStart w:id="6" w:name="_Toc103600106"/>
      <w:r>
        <w:rPr>
          <w:sz w:val="26"/>
          <w:szCs w:val="26"/>
        </w:rPr>
        <w:lastRenderedPageBreak/>
        <w:t>N</w:t>
      </w:r>
      <w:r w:rsidR="000621CB">
        <w:rPr>
          <w:sz w:val="26"/>
          <w:szCs w:val="26"/>
        </w:rPr>
        <w:t>on-delivarables</w:t>
      </w:r>
      <w:bookmarkEnd w:id="6"/>
    </w:p>
    <w:p w14:paraId="36385E53" w14:textId="77777777" w:rsidR="00733F4C" w:rsidRPr="00733F4C" w:rsidRDefault="00733F4C" w:rsidP="00733F4C"/>
    <w:p w14:paraId="75BC45CA" w14:textId="719C457A" w:rsidR="000621CB" w:rsidRPr="00B017FC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multiple sport types</w:t>
      </w:r>
    </w:p>
    <w:p w14:paraId="03204EB9" w14:textId="77777777" w:rsidR="00B017FC" w:rsidRPr="00B017FC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matches in a tournament</w:t>
      </w:r>
    </w:p>
    <w:p w14:paraId="25F49B76" w14:textId="77777777" w:rsidR="00B017FC" w:rsidRPr="00B017FC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a leader board</w:t>
      </w:r>
    </w:p>
    <w:p w14:paraId="5B068469" w14:textId="77777777" w:rsidR="00B017FC" w:rsidRPr="00B017FC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challenge games</w:t>
      </w:r>
    </w:p>
    <w:p w14:paraId="1322448C" w14:textId="0517A8C5" w:rsidR="00B017FC" w:rsidRPr="000621CB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Handling of ties </w:t>
      </w:r>
    </w:p>
    <w:p w14:paraId="506C6F35" w14:textId="6AF324E9" w:rsidR="000621CB" w:rsidRPr="000621CB" w:rsidRDefault="000621CB" w:rsidP="000621CB"/>
    <w:p w14:paraId="0CDBE4A0" w14:textId="6ADE89D7" w:rsidR="000621CB" w:rsidRPr="000621CB" w:rsidRDefault="000621CB" w:rsidP="000621CB"/>
    <w:p w14:paraId="765AF463" w14:textId="1A5E80C3" w:rsidR="000621CB" w:rsidRPr="000621CB" w:rsidRDefault="000621CB" w:rsidP="000621CB"/>
    <w:p w14:paraId="367E89FD" w14:textId="2F807DE3" w:rsidR="000621CB" w:rsidRPr="000621CB" w:rsidRDefault="000621CB" w:rsidP="000621CB"/>
    <w:p w14:paraId="6F6A322C" w14:textId="5813B17A" w:rsidR="000621CB" w:rsidRPr="000621CB" w:rsidRDefault="000621CB" w:rsidP="000621CB"/>
    <w:p w14:paraId="068C79F4" w14:textId="562F36F1" w:rsidR="000621CB" w:rsidRPr="000621CB" w:rsidRDefault="000621CB" w:rsidP="000621CB"/>
    <w:p w14:paraId="6C5BA951" w14:textId="137B8C9A" w:rsidR="000621CB" w:rsidRPr="000621CB" w:rsidRDefault="000621CB" w:rsidP="000621CB"/>
    <w:p w14:paraId="05CDB34F" w14:textId="3F649C7D" w:rsidR="000621CB" w:rsidRPr="000621CB" w:rsidRDefault="000621CB" w:rsidP="000621CB"/>
    <w:p w14:paraId="11D4497F" w14:textId="35FADE8A" w:rsidR="000621CB" w:rsidRDefault="000621CB" w:rsidP="000621CB">
      <w:pPr>
        <w:tabs>
          <w:tab w:val="left" w:pos="2136"/>
        </w:tabs>
      </w:pPr>
      <w:r>
        <w:tab/>
      </w:r>
    </w:p>
    <w:p w14:paraId="74381CF6" w14:textId="77777777" w:rsidR="000621CB" w:rsidRDefault="000621CB">
      <w:r>
        <w:br w:type="page"/>
      </w:r>
    </w:p>
    <w:p w14:paraId="34D6F828" w14:textId="6E4E9F23" w:rsidR="000621CB" w:rsidRDefault="00464F71" w:rsidP="000621CB">
      <w:pPr>
        <w:pStyle w:val="Heading1"/>
        <w:rPr>
          <w:sz w:val="26"/>
          <w:szCs w:val="26"/>
        </w:rPr>
      </w:pPr>
      <w:bookmarkStart w:id="7" w:name="_Toc103600107"/>
      <w:r>
        <w:rPr>
          <w:sz w:val="26"/>
          <w:szCs w:val="26"/>
        </w:rPr>
        <w:lastRenderedPageBreak/>
        <w:t>C</w:t>
      </w:r>
      <w:r w:rsidR="000621CB">
        <w:rPr>
          <w:sz w:val="26"/>
          <w:szCs w:val="26"/>
        </w:rPr>
        <w:t>onstraints</w:t>
      </w:r>
      <w:bookmarkEnd w:id="7"/>
    </w:p>
    <w:p w14:paraId="6D5EE171" w14:textId="6BFB9459" w:rsidR="00EE783B" w:rsidRPr="00EE783B" w:rsidRDefault="00EE783B" w:rsidP="00EE783B"/>
    <w:p w14:paraId="2D77148B" w14:textId="54EACE94" w:rsidR="00EE783B" w:rsidRPr="00EE783B" w:rsidRDefault="00EE783B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Making use of a version control system</w:t>
      </w:r>
    </w:p>
    <w:p w14:paraId="4F03E8FE" w14:textId="788DE061" w:rsidR="00EE783B" w:rsidRPr="00EE783B" w:rsidRDefault="00EE783B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Usage of mocking data</w:t>
      </w:r>
    </w:p>
    <w:p w14:paraId="75E5DF19" w14:textId="67004433" w:rsidR="00EE783B" w:rsidRPr="00EE783B" w:rsidRDefault="00EE783B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Weekly meeting with the tutor of the project</w:t>
      </w:r>
    </w:p>
    <w:p w14:paraId="1045507E" w14:textId="1134A96D" w:rsidR="00EE783B" w:rsidRPr="006474A9" w:rsidRDefault="00BB5671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Making use of Windows Forms and </w:t>
      </w:r>
      <w:r w:rsidR="000E57AF">
        <w:rPr>
          <w:sz w:val="24"/>
          <w:szCs w:val="24"/>
        </w:rPr>
        <w:t xml:space="preserve">ASP.Net Core Razor Pages </w:t>
      </w:r>
    </w:p>
    <w:p w14:paraId="2C546BD4" w14:textId="3DB96474" w:rsidR="006474A9" w:rsidRDefault="006474A9" w:rsidP="006474A9">
      <w:pPr>
        <w:rPr>
          <w:sz w:val="24"/>
          <w:szCs w:val="24"/>
        </w:rPr>
      </w:pPr>
    </w:p>
    <w:p w14:paraId="0C4F9813" w14:textId="1049F968" w:rsidR="006474A9" w:rsidRDefault="006474A9" w:rsidP="006474A9">
      <w:pPr>
        <w:ind w:firstLine="720"/>
      </w:pPr>
    </w:p>
    <w:p w14:paraId="00F1B379" w14:textId="77777777" w:rsidR="006474A9" w:rsidRDefault="006474A9">
      <w:r>
        <w:br w:type="page"/>
      </w:r>
    </w:p>
    <w:p w14:paraId="16929424" w14:textId="3D2EE84F" w:rsidR="006474A9" w:rsidRDefault="00BD2DC4" w:rsidP="00BD2DC4">
      <w:pPr>
        <w:pStyle w:val="Heading1"/>
        <w:rPr>
          <w:sz w:val="26"/>
          <w:szCs w:val="26"/>
        </w:rPr>
      </w:pPr>
      <w:bookmarkStart w:id="8" w:name="_Toc103600108"/>
      <w:r>
        <w:rPr>
          <w:sz w:val="26"/>
          <w:szCs w:val="26"/>
        </w:rPr>
        <w:lastRenderedPageBreak/>
        <w:t>Phasing</w:t>
      </w:r>
      <w:bookmarkEnd w:id="8"/>
    </w:p>
    <w:p w14:paraId="4B92E5CE" w14:textId="5D86F822" w:rsidR="002845F5" w:rsidRDefault="002845F5" w:rsidP="002845F5"/>
    <w:p w14:paraId="1DEA2A90" w14:textId="43C19B03" w:rsidR="002845F5" w:rsidRDefault="002845F5" w:rsidP="002845F5">
      <w:pPr>
        <w:jc w:val="both"/>
        <w:rPr>
          <w:sz w:val="24"/>
          <w:szCs w:val="24"/>
        </w:rPr>
      </w:pPr>
      <w:r>
        <w:tab/>
      </w:r>
      <w:r w:rsidR="0060158D">
        <w:rPr>
          <w:sz w:val="24"/>
          <w:szCs w:val="24"/>
        </w:rPr>
        <w:t xml:space="preserve">During this project </w:t>
      </w:r>
      <w:r>
        <w:rPr>
          <w:sz w:val="24"/>
          <w:szCs w:val="24"/>
        </w:rPr>
        <w:t>I decided to</w:t>
      </w:r>
      <w:r w:rsidR="007A507C">
        <w:rPr>
          <w:sz w:val="24"/>
          <w:szCs w:val="24"/>
        </w:rPr>
        <w:t xml:space="preserve"> </w:t>
      </w:r>
      <w:r w:rsidR="008E3887">
        <w:rPr>
          <w:sz w:val="24"/>
          <w:szCs w:val="24"/>
        </w:rPr>
        <w:t>manage my work according to the agile methodology.</w:t>
      </w:r>
      <w:r w:rsidR="00774383">
        <w:rPr>
          <w:sz w:val="24"/>
          <w:szCs w:val="24"/>
        </w:rPr>
        <w:t xml:space="preserve"> For this </w:t>
      </w:r>
      <w:r w:rsidR="00103F6A">
        <w:rPr>
          <w:sz w:val="24"/>
          <w:szCs w:val="24"/>
        </w:rPr>
        <w:t>approach,</w:t>
      </w:r>
      <w:r w:rsidR="00774383">
        <w:rPr>
          <w:sz w:val="24"/>
          <w:szCs w:val="24"/>
        </w:rPr>
        <w:t xml:space="preserve"> the constant collaboration with the stakeholders and continuous improvement are vital.</w:t>
      </w:r>
      <w:r w:rsidR="002A7AE5">
        <w:rPr>
          <w:sz w:val="24"/>
          <w:szCs w:val="24"/>
        </w:rPr>
        <w:t xml:space="preserve"> </w:t>
      </w:r>
      <w:r w:rsidR="000A2723">
        <w:rPr>
          <w:sz w:val="24"/>
          <w:szCs w:val="24"/>
        </w:rPr>
        <w:t xml:space="preserve">This allows </w:t>
      </w:r>
      <w:r w:rsidR="007173F6">
        <w:rPr>
          <w:sz w:val="24"/>
          <w:szCs w:val="24"/>
        </w:rPr>
        <w:t>gradual and repetitive development of the software specifications and solutions</w:t>
      </w:r>
      <w:r w:rsidR="002E08E6">
        <w:rPr>
          <w:sz w:val="24"/>
          <w:szCs w:val="24"/>
        </w:rPr>
        <w:t>.</w:t>
      </w:r>
      <w:r w:rsidR="00E14039">
        <w:rPr>
          <w:sz w:val="24"/>
          <w:szCs w:val="24"/>
        </w:rPr>
        <w:t xml:space="preserve"> This methodology encourages adaptive planning, involving development, iterative </w:t>
      </w:r>
      <w:r w:rsidR="00295616">
        <w:rPr>
          <w:sz w:val="24"/>
          <w:szCs w:val="24"/>
        </w:rPr>
        <w:t>approach,</w:t>
      </w:r>
      <w:r w:rsidR="001D09E6">
        <w:rPr>
          <w:sz w:val="24"/>
          <w:szCs w:val="24"/>
        </w:rPr>
        <w:t xml:space="preserve"> and rapid and flexible response to changes.</w:t>
      </w:r>
      <w:r w:rsidR="006848F8">
        <w:rPr>
          <w:sz w:val="24"/>
          <w:szCs w:val="24"/>
        </w:rPr>
        <w:t xml:space="preserve"> </w:t>
      </w:r>
      <w:r w:rsidR="00846809">
        <w:rPr>
          <w:sz w:val="24"/>
          <w:szCs w:val="24"/>
        </w:rPr>
        <w:t xml:space="preserve">It breaks down </w:t>
      </w:r>
      <w:r w:rsidR="00295616">
        <w:rPr>
          <w:sz w:val="24"/>
          <w:szCs w:val="24"/>
        </w:rPr>
        <w:t>tasks into small steps</w:t>
      </w:r>
      <w:r w:rsidR="008B4D72">
        <w:rPr>
          <w:sz w:val="24"/>
          <w:szCs w:val="24"/>
        </w:rPr>
        <w:t xml:space="preserve">, without affecting </w:t>
      </w:r>
      <w:r w:rsidR="00CC36DC">
        <w:rPr>
          <w:sz w:val="24"/>
          <w:szCs w:val="24"/>
        </w:rPr>
        <w:t xml:space="preserve">long-term project planning, which is what </w:t>
      </w:r>
      <w:r w:rsidR="007B3AB3">
        <w:rPr>
          <w:sz w:val="24"/>
          <w:szCs w:val="24"/>
        </w:rPr>
        <w:t>convinced me to go for this methodology.</w:t>
      </w:r>
    </w:p>
    <w:p w14:paraId="75649FBF" w14:textId="78589CEE" w:rsidR="00BD05A2" w:rsidRDefault="00BD05A2" w:rsidP="002845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 decided to divide my work in three iterations,</w:t>
      </w:r>
      <w:r w:rsidR="0012365F">
        <w:rPr>
          <w:sz w:val="24"/>
          <w:szCs w:val="24"/>
        </w:rPr>
        <w:t xml:space="preserve"> each of which will last two weeks</w:t>
      </w:r>
      <w:r w:rsidR="005F5F05">
        <w:rPr>
          <w:sz w:val="24"/>
          <w:szCs w:val="24"/>
        </w:rPr>
        <w:t xml:space="preserve"> and will go according to the following planning:</w:t>
      </w:r>
    </w:p>
    <w:p w14:paraId="7A894A72" w14:textId="77777777" w:rsidR="00A2062C" w:rsidRDefault="00A2062C" w:rsidP="002845F5">
      <w:pPr>
        <w:jc w:val="both"/>
        <w:rPr>
          <w:sz w:val="24"/>
          <w:szCs w:val="24"/>
        </w:rPr>
      </w:pPr>
    </w:p>
    <w:p w14:paraId="4CF1CC66" w14:textId="02611323" w:rsidR="005F5F05" w:rsidRDefault="004421BE" w:rsidP="004421B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teration 1:</w:t>
      </w:r>
    </w:p>
    <w:p w14:paraId="6127C52F" w14:textId="4DC48101" w:rsidR="004421BE" w:rsidRDefault="004421BE" w:rsidP="004421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A1D83" w14:paraId="2270A525" w14:textId="77777777" w:rsidTr="00DE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F0FCD6" w14:textId="62600030" w:rsidR="00FA1D83" w:rsidRPr="00467EFC" w:rsidRDefault="00467EFC" w:rsidP="004421BE">
            <w:pPr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Week</w:t>
            </w:r>
          </w:p>
        </w:tc>
        <w:tc>
          <w:tcPr>
            <w:tcW w:w="7178" w:type="dxa"/>
          </w:tcPr>
          <w:p w14:paraId="11206288" w14:textId="28CB420A" w:rsidR="00FA1D83" w:rsidRPr="00467EFC" w:rsidRDefault="00467EFC" w:rsidP="0044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Milestone</w:t>
            </w:r>
          </w:p>
        </w:tc>
      </w:tr>
      <w:tr w:rsidR="00FA1D83" w14:paraId="1A867BA8" w14:textId="77777777" w:rsidTr="00DE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7C3696" w14:textId="1103C40C" w:rsidR="00FA1D83" w:rsidRDefault="00467EFC" w:rsidP="004421BE">
            <w:r>
              <w:t>Week 11 – 12:</w:t>
            </w:r>
          </w:p>
        </w:tc>
        <w:tc>
          <w:tcPr>
            <w:tcW w:w="7178" w:type="dxa"/>
          </w:tcPr>
          <w:p w14:paraId="0DDB5248" w14:textId="72165A60" w:rsidR="00FA1D83" w:rsidRPr="001378C3" w:rsidRDefault="00C0277B" w:rsidP="00F45B7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Work on documentation</w:t>
            </w:r>
            <w:r w:rsidR="00C67C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RS, Project plan</w:t>
            </w:r>
            <w:r w:rsidR="00A474F9">
              <w:rPr>
                <w:sz w:val="24"/>
                <w:szCs w:val="24"/>
              </w:rPr>
              <w:t>, Test cases</w:t>
            </w:r>
            <w:r>
              <w:rPr>
                <w:sz w:val="24"/>
                <w:szCs w:val="24"/>
              </w:rPr>
              <w:t>)</w:t>
            </w:r>
          </w:p>
          <w:p w14:paraId="6D652C2B" w14:textId="77777777" w:rsidR="001378C3" w:rsidRPr="009817A6" w:rsidRDefault="00054331" w:rsidP="00F45B7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ML class diagram</w:t>
            </w:r>
          </w:p>
          <w:p w14:paraId="7646F088" w14:textId="48F2CE05" w:rsidR="009817A6" w:rsidRDefault="009817A6" w:rsidP="00F45B7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ayout of the desktop application</w:t>
            </w:r>
          </w:p>
        </w:tc>
      </w:tr>
    </w:tbl>
    <w:p w14:paraId="0695E78C" w14:textId="07BC4B2B" w:rsidR="004421BE" w:rsidRDefault="004421BE" w:rsidP="004421BE"/>
    <w:p w14:paraId="5D9C564F" w14:textId="1F0CD45E" w:rsidR="00312E65" w:rsidRDefault="00312E65" w:rsidP="00312E6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teration 2:</w:t>
      </w:r>
    </w:p>
    <w:p w14:paraId="4A3BCD8D" w14:textId="734964EC" w:rsidR="00312E65" w:rsidRDefault="00312E65" w:rsidP="00312E65">
      <w:pPr>
        <w:rPr>
          <w:caps/>
          <w:spacing w:val="15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12E65" w14:paraId="1C148F60" w14:textId="77777777" w:rsidTr="00126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90EF85" w14:textId="77777777" w:rsidR="00312E65" w:rsidRPr="00467EFC" w:rsidRDefault="00312E65" w:rsidP="00126057">
            <w:pPr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Week</w:t>
            </w:r>
          </w:p>
        </w:tc>
        <w:tc>
          <w:tcPr>
            <w:tcW w:w="7178" w:type="dxa"/>
          </w:tcPr>
          <w:p w14:paraId="4841B6F4" w14:textId="77777777" w:rsidR="00312E65" w:rsidRPr="00467EFC" w:rsidRDefault="00312E65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Milestone</w:t>
            </w:r>
          </w:p>
        </w:tc>
      </w:tr>
      <w:tr w:rsidR="00312E65" w14:paraId="73F2AE44" w14:textId="77777777" w:rsidTr="00126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D1C75" w14:textId="4119A31E" w:rsidR="00312E65" w:rsidRDefault="00312E65" w:rsidP="00126057">
            <w:r>
              <w:t>Week 13 – 14:</w:t>
            </w:r>
          </w:p>
        </w:tc>
        <w:tc>
          <w:tcPr>
            <w:tcW w:w="7178" w:type="dxa"/>
          </w:tcPr>
          <w:p w14:paraId="58118CD3" w14:textId="77777777" w:rsidR="00312E65" w:rsidRPr="00573F1D" w:rsidRDefault="00573F1D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3F1D">
              <w:rPr>
                <w:sz w:val="24"/>
                <w:szCs w:val="24"/>
              </w:rPr>
              <w:t>Documentation (URS, Project plan, Test cases)</w:t>
            </w:r>
          </w:p>
          <w:p w14:paraId="3E5362A7" w14:textId="77777777" w:rsidR="00573F1D" w:rsidRDefault="00AD4B97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class diagram</w:t>
            </w:r>
          </w:p>
          <w:p w14:paraId="2A77F256" w14:textId="77777777" w:rsidR="00DD7A58" w:rsidRDefault="00DD7A58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design</w:t>
            </w:r>
          </w:p>
          <w:p w14:paraId="2CAF6EE8" w14:textId="77777777" w:rsidR="00DD7A58" w:rsidRDefault="00DD7A58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ing core functionalities on the desktop and web applications</w:t>
            </w:r>
          </w:p>
          <w:p w14:paraId="06AE9E11" w14:textId="6C1E182D" w:rsidR="006B13F9" w:rsidRPr="00573F1D" w:rsidRDefault="006B13F9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r w:rsidR="0091531A">
              <w:rPr>
                <w:sz w:val="24"/>
                <w:szCs w:val="24"/>
              </w:rPr>
              <w:t>testing</w:t>
            </w:r>
          </w:p>
        </w:tc>
      </w:tr>
    </w:tbl>
    <w:p w14:paraId="61B1B59B" w14:textId="188FF579" w:rsidR="00312E65" w:rsidRDefault="00312E65" w:rsidP="00312E65"/>
    <w:p w14:paraId="65C8F274" w14:textId="690A41A0" w:rsidR="008B7CB7" w:rsidRDefault="008B7CB7" w:rsidP="00312E65"/>
    <w:p w14:paraId="49849022" w14:textId="7D9A4F99" w:rsidR="008B7CB7" w:rsidRDefault="008B7CB7" w:rsidP="00312E65"/>
    <w:p w14:paraId="23ECAC53" w14:textId="499BBCDA" w:rsidR="008B7CB7" w:rsidRDefault="008B7CB7" w:rsidP="00312E65"/>
    <w:p w14:paraId="76A8C2B8" w14:textId="77777777" w:rsidR="008B7CB7" w:rsidRDefault="008B7CB7" w:rsidP="00312E65"/>
    <w:p w14:paraId="67DF797E" w14:textId="27207A09" w:rsidR="00312E65" w:rsidRDefault="00312E65" w:rsidP="00312E65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Iteration 3:</w:t>
      </w:r>
    </w:p>
    <w:p w14:paraId="23F6681D" w14:textId="3F04E6E5" w:rsidR="00312E65" w:rsidRDefault="00312E65" w:rsidP="00312E6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12E65" w14:paraId="54C69B22" w14:textId="77777777" w:rsidTr="00126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276AE" w14:textId="77777777" w:rsidR="00312E65" w:rsidRPr="00467EFC" w:rsidRDefault="00312E65" w:rsidP="00126057">
            <w:pPr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Week</w:t>
            </w:r>
          </w:p>
        </w:tc>
        <w:tc>
          <w:tcPr>
            <w:tcW w:w="7178" w:type="dxa"/>
          </w:tcPr>
          <w:p w14:paraId="787FAAC1" w14:textId="77777777" w:rsidR="00312E65" w:rsidRPr="00467EFC" w:rsidRDefault="00312E65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Milestone</w:t>
            </w:r>
          </w:p>
        </w:tc>
      </w:tr>
      <w:tr w:rsidR="00312E65" w14:paraId="6DBDA12E" w14:textId="77777777" w:rsidTr="00126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3A4C47" w14:textId="7A9EAE37" w:rsidR="00312E65" w:rsidRDefault="00312E65" w:rsidP="00126057">
            <w:r>
              <w:t>Week 15 – 16:</w:t>
            </w:r>
          </w:p>
        </w:tc>
        <w:tc>
          <w:tcPr>
            <w:tcW w:w="7178" w:type="dxa"/>
          </w:tcPr>
          <w:p w14:paraId="7DCC1008" w14:textId="77777777" w:rsidR="00312E65" w:rsidRDefault="008B7CB7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ing major and minor requirements</w:t>
            </w:r>
          </w:p>
          <w:p w14:paraId="3270ED2B" w14:textId="77777777" w:rsidR="008B7CB7" w:rsidRDefault="003D3014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olishing of the web and desktop application</w:t>
            </w:r>
          </w:p>
          <w:p w14:paraId="0533DC12" w14:textId="77777777" w:rsidR="0096174B" w:rsidRDefault="0096174B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ing</w:t>
            </w:r>
          </w:p>
          <w:p w14:paraId="33C027A5" w14:textId="1F2EAB69" w:rsidR="008962DC" w:rsidRPr="00573F1D" w:rsidRDefault="008962DC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ment</w:t>
            </w:r>
          </w:p>
        </w:tc>
      </w:tr>
    </w:tbl>
    <w:p w14:paraId="3A1AA82C" w14:textId="77777777" w:rsidR="00312E65" w:rsidRPr="00312E65" w:rsidRDefault="00312E65" w:rsidP="00312E65"/>
    <w:sectPr w:rsidR="00312E65" w:rsidRPr="00312E65" w:rsidSect="007A45FE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CA21" w14:textId="77777777" w:rsidR="00C1656D" w:rsidRDefault="00C1656D" w:rsidP="00BC15D9">
      <w:pPr>
        <w:spacing w:before="0" w:after="0" w:line="240" w:lineRule="auto"/>
      </w:pPr>
      <w:r>
        <w:separator/>
      </w:r>
    </w:p>
  </w:endnote>
  <w:endnote w:type="continuationSeparator" w:id="0">
    <w:p w14:paraId="66D48800" w14:textId="77777777" w:rsidR="00C1656D" w:rsidRDefault="00C1656D" w:rsidP="00BC1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</w:rPr>
        <w:id w:val="-206817663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BC15D9" w14:paraId="3059221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FCA08" w:themeColor="accent1"/>
              </w:tcBorders>
            </w:tcPr>
            <w:p w14:paraId="340A5EE8" w14:textId="731D33E8" w:rsidR="00BC15D9" w:rsidRDefault="00BC15D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FFCA08" w:themeColor="accent1"/>
              </w:tcBorders>
            </w:tcPr>
            <w:p w14:paraId="0CE7B6B6" w14:textId="667D61C8" w:rsidR="00BC15D9" w:rsidRDefault="00BC15D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6F58252" w14:textId="47657626" w:rsidR="00BC15D9" w:rsidRDefault="00BC1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448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FB2C5" w14:textId="0248F615" w:rsidR="00BC15D9" w:rsidRDefault="00BC15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40ABD6" w14:textId="0C607907" w:rsidR="00BC15D9" w:rsidRDefault="00BC15D9" w:rsidP="00BC15D9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CAD6" w14:textId="77777777" w:rsidR="00C1656D" w:rsidRDefault="00C1656D" w:rsidP="00BC15D9">
      <w:pPr>
        <w:spacing w:before="0" w:after="0" w:line="240" w:lineRule="auto"/>
      </w:pPr>
      <w:r>
        <w:separator/>
      </w:r>
    </w:p>
  </w:footnote>
  <w:footnote w:type="continuationSeparator" w:id="0">
    <w:p w14:paraId="18D9888F" w14:textId="77777777" w:rsidR="00C1656D" w:rsidRDefault="00C1656D" w:rsidP="00BC15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D43"/>
    <w:multiLevelType w:val="hybridMultilevel"/>
    <w:tmpl w:val="458E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B3B"/>
    <w:multiLevelType w:val="hybridMultilevel"/>
    <w:tmpl w:val="0F98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318"/>
    <w:multiLevelType w:val="hybridMultilevel"/>
    <w:tmpl w:val="774E8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44A0"/>
    <w:multiLevelType w:val="hybridMultilevel"/>
    <w:tmpl w:val="D898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847"/>
    <w:multiLevelType w:val="hybridMultilevel"/>
    <w:tmpl w:val="627ED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C738F"/>
    <w:multiLevelType w:val="hybridMultilevel"/>
    <w:tmpl w:val="EDBE1D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B7A27"/>
    <w:multiLevelType w:val="hybridMultilevel"/>
    <w:tmpl w:val="F9BA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B5C"/>
    <w:multiLevelType w:val="hybridMultilevel"/>
    <w:tmpl w:val="FDA0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0EAA"/>
    <w:multiLevelType w:val="hybridMultilevel"/>
    <w:tmpl w:val="96DE65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7382">
    <w:abstractNumId w:val="4"/>
  </w:num>
  <w:num w:numId="2" w16cid:durableId="452595547">
    <w:abstractNumId w:val="0"/>
  </w:num>
  <w:num w:numId="3" w16cid:durableId="2100053410">
    <w:abstractNumId w:val="1"/>
  </w:num>
  <w:num w:numId="4" w16cid:durableId="2046830806">
    <w:abstractNumId w:val="8"/>
  </w:num>
  <w:num w:numId="5" w16cid:durableId="878862705">
    <w:abstractNumId w:val="6"/>
  </w:num>
  <w:num w:numId="6" w16cid:durableId="340737563">
    <w:abstractNumId w:val="5"/>
  </w:num>
  <w:num w:numId="7" w16cid:durableId="354234458">
    <w:abstractNumId w:val="2"/>
  </w:num>
  <w:num w:numId="8" w16cid:durableId="283584592">
    <w:abstractNumId w:val="3"/>
  </w:num>
  <w:num w:numId="9" w16cid:durableId="1151752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72"/>
    <w:rsid w:val="000046B6"/>
    <w:rsid w:val="00021EAD"/>
    <w:rsid w:val="00024FB8"/>
    <w:rsid w:val="000372B8"/>
    <w:rsid w:val="00054331"/>
    <w:rsid w:val="000621CB"/>
    <w:rsid w:val="000630A6"/>
    <w:rsid w:val="00064552"/>
    <w:rsid w:val="00071681"/>
    <w:rsid w:val="000807D3"/>
    <w:rsid w:val="000929C1"/>
    <w:rsid w:val="000A2723"/>
    <w:rsid w:val="000B02A2"/>
    <w:rsid w:val="000E57AF"/>
    <w:rsid w:val="00102AA0"/>
    <w:rsid w:val="00103F6A"/>
    <w:rsid w:val="0012365F"/>
    <w:rsid w:val="00127E48"/>
    <w:rsid w:val="001378C3"/>
    <w:rsid w:val="00175323"/>
    <w:rsid w:val="001958F4"/>
    <w:rsid w:val="001D09E6"/>
    <w:rsid w:val="00210820"/>
    <w:rsid w:val="0023055F"/>
    <w:rsid w:val="00235B2D"/>
    <w:rsid w:val="002845F5"/>
    <w:rsid w:val="00295616"/>
    <w:rsid w:val="0029700C"/>
    <w:rsid w:val="002A7AE5"/>
    <w:rsid w:val="002C1CDA"/>
    <w:rsid w:val="002D3307"/>
    <w:rsid w:val="002E08E6"/>
    <w:rsid w:val="002E73C8"/>
    <w:rsid w:val="00301F44"/>
    <w:rsid w:val="00306D65"/>
    <w:rsid w:val="00312E65"/>
    <w:rsid w:val="0038038F"/>
    <w:rsid w:val="003B5071"/>
    <w:rsid w:val="003D3014"/>
    <w:rsid w:val="003E579C"/>
    <w:rsid w:val="003E5DB9"/>
    <w:rsid w:val="003F59CE"/>
    <w:rsid w:val="00415C58"/>
    <w:rsid w:val="004421BE"/>
    <w:rsid w:val="004525DE"/>
    <w:rsid w:val="00453E35"/>
    <w:rsid w:val="00464F71"/>
    <w:rsid w:val="00467EFC"/>
    <w:rsid w:val="004A16B5"/>
    <w:rsid w:val="004D70A7"/>
    <w:rsid w:val="00503C7D"/>
    <w:rsid w:val="00505D62"/>
    <w:rsid w:val="00506F0D"/>
    <w:rsid w:val="0054309E"/>
    <w:rsid w:val="00543F8F"/>
    <w:rsid w:val="005658FE"/>
    <w:rsid w:val="0057207A"/>
    <w:rsid w:val="00573F1D"/>
    <w:rsid w:val="005959C2"/>
    <w:rsid w:val="005C5825"/>
    <w:rsid w:val="005D6E7D"/>
    <w:rsid w:val="005F5F05"/>
    <w:rsid w:val="0060158D"/>
    <w:rsid w:val="00605930"/>
    <w:rsid w:val="006071E1"/>
    <w:rsid w:val="00632036"/>
    <w:rsid w:val="006474A9"/>
    <w:rsid w:val="0068185D"/>
    <w:rsid w:val="006848F8"/>
    <w:rsid w:val="0069480E"/>
    <w:rsid w:val="006A07BC"/>
    <w:rsid w:val="006B13F9"/>
    <w:rsid w:val="006C7E5F"/>
    <w:rsid w:val="006D26AC"/>
    <w:rsid w:val="006F57B2"/>
    <w:rsid w:val="0070182F"/>
    <w:rsid w:val="007110FF"/>
    <w:rsid w:val="007173F6"/>
    <w:rsid w:val="00733F4C"/>
    <w:rsid w:val="00747316"/>
    <w:rsid w:val="007476DF"/>
    <w:rsid w:val="00774383"/>
    <w:rsid w:val="007950F4"/>
    <w:rsid w:val="007A45FE"/>
    <w:rsid w:val="007A4E20"/>
    <w:rsid w:val="007A507C"/>
    <w:rsid w:val="007A690B"/>
    <w:rsid w:val="007B3AB3"/>
    <w:rsid w:val="008032FE"/>
    <w:rsid w:val="0082408A"/>
    <w:rsid w:val="0082439D"/>
    <w:rsid w:val="00846809"/>
    <w:rsid w:val="00873F76"/>
    <w:rsid w:val="00887490"/>
    <w:rsid w:val="008962DC"/>
    <w:rsid w:val="008B4A84"/>
    <w:rsid w:val="008B4D72"/>
    <w:rsid w:val="008B7CB7"/>
    <w:rsid w:val="008C1A7A"/>
    <w:rsid w:val="008E3887"/>
    <w:rsid w:val="0091531A"/>
    <w:rsid w:val="00923AEE"/>
    <w:rsid w:val="00924A02"/>
    <w:rsid w:val="00933705"/>
    <w:rsid w:val="00946DE8"/>
    <w:rsid w:val="00952B8D"/>
    <w:rsid w:val="00954F3B"/>
    <w:rsid w:val="00957FB9"/>
    <w:rsid w:val="00960282"/>
    <w:rsid w:val="0096174B"/>
    <w:rsid w:val="009817A6"/>
    <w:rsid w:val="00985F50"/>
    <w:rsid w:val="009F18C5"/>
    <w:rsid w:val="00A1220E"/>
    <w:rsid w:val="00A2062C"/>
    <w:rsid w:val="00A22958"/>
    <w:rsid w:val="00A41233"/>
    <w:rsid w:val="00A474F9"/>
    <w:rsid w:val="00A52D12"/>
    <w:rsid w:val="00A60745"/>
    <w:rsid w:val="00A63572"/>
    <w:rsid w:val="00A6660C"/>
    <w:rsid w:val="00A82F6E"/>
    <w:rsid w:val="00A967DD"/>
    <w:rsid w:val="00AD1A6E"/>
    <w:rsid w:val="00AD4B97"/>
    <w:rsid w:val="00AE0E7C"/>
    <w:rsid w:val="00AE3D37"/>
    <w:rsid w:val="00B017FC"/>
    <w:rsid w:val="00B13AEB"/>
    <w:rsid w:val="00B22993"/>
    <w:rsid w:val="00B40447"/>
    <w:rsid w:val="00B510AF"/>
    <w:rsid w:val="00B619DE"/>
    <w:rsid w:val="00B71080"/>
    <w:rsid w:val="00BB047E"/>
    <w:rsid w:val="00BB5671"/>
    <w:rsid w:val="00BC15D9"/>
    <w:rsid w:val="00BD05A2"/>
    <w:rsid w:val="00BD2DC4"/>
    <w:rsid w:val="00BF060A"/>
    <w:rsid w:val="00C0277B"/>
    <w:rsid w:val="00C1656D"/>
    <w:rsid w:val="00C177D1"/>
    <w:rsid w:val="00C2039B"/>
    <w:rsid w:val="00C474C2"/>
    <w:rsid w:val="00C67CE6"/>
    <w:rsid w:val="00C76F7B"/>
    <w:rsid w:val="00C86AEA"/>
    <w:rsid w:val="00C96CA3"/>
    <w:rsid w:val="00CC36DC"/>
    <w:rsid w:val="00D12E0E"/>
    <w:rsid w:val="00D13884"/>
    <w:rsid w:val="00D27954"/>
    <w:rsid w:val="00D76B5A"/>
    <w:rsid w:val="00D871F0"/>
    <w:rsid w:val="00D93344"/>
    <w:rsid w:val="00DD3983"/>
    <w:rsid w:val="00DD50B1"/>
    <w:rsid w:val="00DD7A58"/>
    <w:rsid w:val="00DE5E44"/>
    <w:rsid w:val="00E14039"/>
    <w:rsid w:val="00E23C5F"/>
    <w:rsid w:val="00E5399F"/>
    <w:rsid w:val="00EA78A6"/>
    <w:rsid w:val="00EC2D3E"/>
    <w:rsid w:val="00ED2DE8"/>
    <w:rsid w:val="00EE783B"/>
    <w:rsid w:val="00F36A9F"/>
    <w:rsid w:val="00F45B73"/>
    <w:rsid w:val="00F73642"/>
    <w:rsid w:val="00F95543"/>
    <w:rsid w:val="00F97E5D"/>
    <w:rsid w:val="00FA1D83"/>
    <w:rsid w:val="00FB0A63"/>
    <w:rsid w:val="00FB12EB"/>
    <w:rsid w:val="00FC09F6"/>
    <w:rsid w:val="00FE0661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4FE8"/>
  <w15:chartTrackingRefBased/>
  <w15:docId w15:val="{EAD56D4A-D1A7-448A-8094-7639B269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AF"/>
  </w:style>
  <w:style w:type="paragraph" w:styleId="Heading1">
    <w:name w:val="heading 1"/>
    <w:basedOn w:val="Normal"/>
    <w:next w:val="Normal"/>
    <w:link w:val="Heading1Char"/>
    <w:uiPriority w:val="9"/>
    <w:qFormat/>
    <w:rsid w:val="00B510AF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0AF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0AF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0AF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0AF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0AF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0AF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0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0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0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45FE"/>
  </w:style>
  <w:style w:type="character" w:customStyle="1" w:styleId="Heading1Char">
    <w:name w:val="Heading 1 Char"/>
    <w:basedOn w:val="DefaultParagraphFont"/>
    <w:link w:val="Heading1"/>
    <w:uiPriority w:val="9"/>
    <w:rsid w:val="00B510AF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0AF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0AF"/>
    <w:rPr>
      <w:color w:val="FFCA08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10A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15D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15D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15D9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D9"/>
  </w:style>
  <w:style w:type="paragraph" w:styleId="Footer">
    <w:name w:val="footer"/>
    <w:basedOn w:val="Normal"/>
    <w:link w:val="FooterChar"/>
    <w:uiPriority w:val="99"/>
    <w:unhideWhenUsed/>
    <w:rsid w:val="00BC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D9"/>
  </w:style>
  <w:style w:type="character" w:customStyle="1" w:styleId="Heading2Char">
    <w:name w:val="Heading 2 Char"/>
    <w:basedOn w:val="DefaultParagraphFont"/>
    <w:link w:val="Heading2"/>
    <w:uiPriority w:val="9"/>
    <w:rsid w:val="00B510AF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0AF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0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0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0AF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10AF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0AF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0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10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10AF"/>
    <w:rPr>
      <w:b/>
      <w:bCs/>
    </w:rPr>
  </w:style>
  <w:style w:type="character" w:styleId="Emphasis">
    <w:name w:val="Emphasis"/>
    <w:uiPriority w:val="20"/>
    <w:qFormat/>
    <w:rsid w:val="00B510AF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10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10A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510AF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B510AF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B510AF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B510AF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B510AF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747316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8C5"/>
    <w:pPr>
      <w:ind w:left="720"/>
      <w:contextualSpacing/>
    </w:pPr>
  </w:style>
  <w:style w:type="table" w:styleId="TableGrid">
    <w:name w:val="Table Grid"/>
    <w:basedOn w:val="TableNormal"/>
    <w:uiPriority w:val="39"/>
    <w:rsid w:val="00FA1D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76F7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C76F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C76F7B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Name: Radolina Petro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4E34A-14EA-4B97-8678-414AAD8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0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Sport tournament management software</dc:subject>
  <dc:creator>Petrova,Radolina R.P.</dc:creator>
  <cp:keywords/>
  <dc:description/>
  <cp:lastModifiedBy>Petrova,Radolina R.P.</cp:lastModifiedBy>
  <cp:revision>159</cp:revision>
  <dcterms:created xsi:type="dcterms:W3CDTF">2022-04-26T12:19:00Z</dcterms:created>
  <dcterms:modified xsi:type="dcterms:W3CDTF">2022-05-17T23:22:00Z</dcterms:modified>
</cp:coreProperties>
</file>